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7EDEC" w14:textId="122512FC" w:rsidR="0056066B" w:rsidRDefault="0014208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9A7BB" wp14:editId="539BA39E">
                <wp:simplePos x="0" y="0"/>
                <wp:positionH relativeFrom="column">
                  <wp:posOffset>542925</wp:posOffset>
                </wp:positionH>
                <wp:positionV relativeFrom="paragraph">
                  <wp:posOffset>32385</wp:posOffset>
                </wp:positionV>
                <wp:extent cx="5514975" cy="1076325"/>
                <wp:effectExtent l="0" t="0" r="0" b="0"/>
                <wp:wrapNone/>
                <wp:docPr id="18" name="Rectángul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7A3B5-D3EB-4726-AD6E-1F500900FD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0763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1D255D" w14:textId="3E5889E7" w:rsidR="0054124B" w:rsidRDefault="0054124B" w:rsidP="001525D4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124B">
                              <w:rPr>
                                <w:rFonts w:hAnsi="Calibr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oAragón 2021</w:t>
                            </w:r>
                          </w:p>
                          <w:p w14:paraId="65AF30B1" w14:textId="0CEBE4F9" w:rsidR="000567F7" w:rsidRPr="0054124B" w:rsidRDefault="000567F7" w:rsidP="001525D4">
                            <w:pPr>
                              <w:spacing w:after="0"/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70AD47" w:themeColor="accent6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didas para el mono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9A7BB" id="Rectángulo 17" o:spid="_x0000_s1026" style="position:absolute;margin-left:42.75pt;margin-top:2.55pt;width:434.25pt;height:8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" filled="f" stroked="f">
                <v:textbox>
                  <w:txbxContent>
                    <w:p w14:paraId="3C1D255D" w14:textId="3E5889E7" w:rsidR="0054124B" w:rsidRDefault="0054124B" w:rsidP="001525D4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70AD47" w:themeColor="accent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6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4124B">
                        <w:rPr>
                          <w:rFonts w:hAnsi="Calibri"/>
                          <w:b/>
                          <w:bCs/>
                          <w:color w:val="70AD47" w:themeColor="accent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6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moAragón 2021</w:t>
                      </w:r>
                    </w:p>
                    <w:p w14:paraId="65AF30B1" w14:textId="0CEBE4F9" w:rsidR="000567F7" w:rsidRPr="0054124B" w:rsidRDefault="000567F7" w:rsidP="001525D4">
                      <w:pPr>
                        <w:spacing w:after="0"/>
                        <w:jc w:val="center"/>
                        <w:rPr>
                          <w:rFonts w:hAnsi="Calibri"/>
                          <w:b/>
                          <w:bCs/>
                          <w:color w:val="70AD47" w:themeColor="accent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6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70AD47" w:themeColor="accent6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accent6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edidas para el mono</w:t>
                      </w:r>
                    </w:p>
                  </w:txbxContent>
                </v:textbox>
              </v:rect>
            </w:pict>
          </mc:Fallback>
        </mc:AlternateContent>
      </w:r>
    </w:p>
    <w:p w14:paraId="0B96B8BE" w14:textId="303A10CA" w:rsidR="00142086" w:rsidRDefault="00142086"/>
    <w:p w14:paraId="3EA2DEF6" w14:textId="4B9157D0" w:rsidR="00142086" w:rsidRDefault="00142086"/>
    <w:p w14:paraId="10AE2494" w14:textId="29D42071" w:rsidR="003F1407" w:rsidRPr="00F442D1" w:rsidRDefault="003F1407" w:rsidP="007A028A">
      <w:pPr>
        <w:ind w:left="142"/>
        <w:jc w:val="center"/>
        <w:rPr>
          <w:rFonts w:hAnsi="Calibri"/>
          <w:b/>
          <w:bCs/>
          <w:color w:val="70AD47" w:themeColor="accent6"/>
          <w14:shadow w14:blurRad="12700" w14:dist="38100" w14:dir="2700000" w14:sx="100000" w14:sy="100000" w14:kx="0" w14:ky="0" w14:algn="tl">
            <w14:schemeClr w14:val="accent6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W w:w="8784" w:type="dxa"/>
        <w:tblInd w:w="8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926"/>
        <w:gridCol w:w="2334"/>
      </w:tblGrid>
      <w:tr w:rsidR="0054124B" w:rsidRPr="0054124B" w14:paraId="11091B74" w14:textId="77777777" w:rsidTr="00F37CF5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C2A6BF6" w14:textId="556A1893" w:rsidR="0054124B" w:rsidRPr="0054124B" w:rsidRDefault="00456685" w:rsidP="0049454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DESCRIPCI</w:t>
            </w:r>
            <w:r w:rsidR="00494540"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Ó</w:t>
            </w: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N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7CC8DD" w14:textId="45C25B0E" w:rsidR="0054124B" w:rsidRPr="0054124B" w:rsidRDefault="00456685" w:rsidP="0054124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proofErr w:type="spellStart"/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Nº</w:t>
            </w:r>
            <w:proofErr w:type="spellEnd"/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8326995" w14:textId="56AFD2BB" w:rsidR="0054124B" w:rsidRPr="0054124B" w:rsidRDefault="001A2779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8"/>
                <w:szCs w:val="18"/>
                <w:lang w:eastAsia="es-ES"/>
              </w:rPr>
              <w:t>MEDIDA</w:t>
            </w:r>
          </w:p>
        </w:tc>
      </w:tr>
      <w:tr w:rsidR="0054124B" w:rsidRPr="0054124B" w14:paraId="66A6E033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DC97" w14:textId="3454835C" w:rsidR="0054124B" w:rsidRPr="0054124B" w:rsidRDefault="00DC1BB8" w:rsidP="0054124B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ECH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64EF" w14:textId="2B041F9F" w:rsidR="0054124B" w:rsidRPr="0054124B" w:rsidRDefault="00F111D1" w:rsidP="003B45E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FF61" w14:textId="1EEF3818" w:rsidR="0054124B" w:rsidRPr="0054124B" w:rsidRDefault="00E5314C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133302062"/>
                <w:placeholder>
                  <w:docPart w:val="A45452A55276408AB675A2E7B4BF6802"/>
                </w:placeholder>
                <w:showingPlcHdr/>
                <w:text/>
              </w:sdtPr>
              <w:sdtContent>
                <w:r w:rsidR="00735645" w:rsidRPr="009E63F4">
                  <w:rPr>
                    <w:rStyle w:val="Textodelmarcadordeposicin"/>
                  </w:rPr>
                  <w:t>Escriba aquí la medida</w:t>
                </w:r>
                <w:r w:rsidR="00735645"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6F2C4104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F050" w14:textId="1ED86E06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INTUR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6FEE2" w14:textId="583DDBB2" w:rsidR="00A04D52" w:rsidRPr="0054124B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D0B6F" w14:textId="3E16F06E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843436347"/>
                <w:placeholder>
                  <w:docPart w:val="C542701AB6C84BA6BD0837052BA50E23"/>
                </w:placeholder>
                <w:showingPlcHdr/>
                <w:text/>
              </w:sdtPr>
              <w:sdtContent>
                <w:r w:rsidR="00735645" w:rsidRPr="009E63F4">
                  <w:rPr>
                    <w:rStyle w:val="Textodelmarcadordeposicin"/>
                  </w:rPr>
                  <w:t>Escriba aquí la medida</w:t>
                </w:r>
                <w:r w:rsidR="00735645"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7872BF6D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304A" w14:textId="335B0F38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UELL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47D8" w14:textId="582219B3" w:rsidR="00A04D52" w:rsidRPr="0054124B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15D1" w14:textId="1DD6DCA5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1704138469"/>
                <w:placeholder>
                  <w:docPart w:val="BDC6C67410B24E2DB6083414BD416F0C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651A9708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6A3E5" w14:textId="2B34EC5F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DE HOMBRO A HOMBR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A663B" w14:textId="2F40C04B" w:rsidR="00A04D52" w:rsidRPr="0054124B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9757" w14:textId="0AAF5A0C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806277954"/>
                <w:placeholder>
                  <w:docPart w:val="82817E1B32C942E993E44493DDF85A16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41CD433A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6FC5" w14:textId="15F8F28B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DE CINTURA A LA RODILL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FC67C" w14:textId="621DD609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E6ECC" w14:textId="7B579725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838269184"/>
                <w:placeholder>
                  <w:docPart w:val="0EB3719FEA9E4D9C9A83AC3D655F33A0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128368AD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8EDF9" w14:textId="2CEA2490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DE RODILLA A TOBILL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E52E1" w14:textId="2DA8FA7A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7174" w14:textId="51DBC9B4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512500785"/>
                <w:placeholder>
                  <w:docPart w:val="6597218F2AA54594A879A06413E7BF29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2F1C5E1C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804D" w14:textId="242D7510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DE CINTURA A TOBILL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E070" w14:textId="469DE0AE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81A0D" w14:textId="39BCEA6A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1266502225"/>
                <w:placeholder>
                  <w:docPart w:val="A91829335FE54779AA17ADE3A5942431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18A179D7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A91EC" w14:textId="325DD2DD" w:rsidR="00A04D52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ANGA EXTERIO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CE433" w14:textId="3BE0774C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4DB8" w14:textId="24DB9904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1817451913"/>
                <w:placeholder>
                  <w:docPart w:val="A117F6121E214CAABD1FF3D939E2B4D2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6B21755F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16F55" w14:textId="546F4053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BICEP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9072B" w14:textId="0ACA673C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B6B1" w14:textId="2EF3BC4C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719168792"/>
                <w:placeholder>
                  <w:docPart w:val="A9C836A31F534D06A3FAF48CC8F68DD5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2DB3A1AE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0ABE1" w14:textId="4B039A66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OD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C602" w14:textId="6BDDE7F5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0A87" w14:textId="511B4C38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-1042670083"/>
                <w:placeholder>
                  <w:docPart w:val="505A52B9E78D43058B4FE6CEC182D711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681375C7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525F" w14:textId="64472A9F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UÑEC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AEF43" w14:textId="3B97D70D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1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B4A1" w14:textId="2EEF5697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-722984773"/>
                <w:placeholder>
                  <w:docPart w:val="05040CAA3E9F4262BBAF95EF551602F1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20D8A4AC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530F9" w14:textId="193B015D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UELLO A CINTURA (PECHO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4961B" w14:textId="700DA1DA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2E87" w14:textId="692A67E4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-1102177024"/>
                <w:placeholder>
                  <w:docPart w:val="3F7117D6E10C4EAC9676B12D707CC76E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73C5D104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13BB" w14:textId="07AFF9F8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E81DD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UELLO A CINTURA (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SPALDA</w:t>
            </w:r>
            <w:r w:rsidRPr="00E81DD0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BBE15" w14:textId="684FE949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3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7FA9B" w14:textId="44D900EC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1832244695"/>
                <w:placeholder>
                  <w:docPart w:val="40B2CA717C374EBFA449AC1BF954CE74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5F113FAA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075F3" w14:textId="051566E1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PARTE FRONTAL DEL CULLO HASTA PARTE POSTERIOR DEL CUELLO, ATRAVES DE LA ENTREPIERNA 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9A98B" w14:textId="38F67D27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4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112A" w14:textId="2CEA767D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-1840383050"/>
                <w:placeholder>
                  <w:docPart w:val="FDC370C08C3041298A4A44D32A6627A6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46E59C18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5220A" w14:textId="711D46F0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CADERAS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7CAA1" w14:textId="2D9952F6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5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32AB" w14:textId="1D98CE82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-1044361135"/>
                <w:placeholder>
                  <w:docPart w:val="D59B8F67F2B04F148AAFA145AE58459B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388ECEDD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139E" w14:textId="3DBD93C6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USLO SUPERIO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77880" w14:textId="55080328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6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6BA1D" w14:textId="18F44359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560220561"/>
                <w:placeholder>
                  <w:docPart w:val="4F82347B8D3A4087959891E5FC88C6A8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40D0E3B4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9C24" w14:textId="616FE139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MUSLO INFERIOR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D2B7" w14:textId="278AA0ED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7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394D2" w14:textId="3F61F8F9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1294786256"/>
                <w:placeholder>
                  <w:docPart w:val="3944BB2BC9294B019D546499D395816C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1449AEBF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810C0" w14:textId="6C00E7C8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RODILL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6EB1" w14:textId="6C3AC0DC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8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E4714" w14:textId="09B18C25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-1435590877"/>
                <w:placeholder>
                  <w:docPart w:val="F32E7CC8328B4BBC8F7AB0FFEDD772B7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68577C14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F646" w14:textId="51F54737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PANTORRILLA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79354" w14:textId="644AD9D7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19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BC453" w14:textId="1CFFFA66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2076082611"/>
                <w:placeholder>
                  <w:docPart w:val="53CF36EC41EC44E29CD069886130486B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3101D9A3" w14:textId="77777777" w:rsidTr="00F37CF5">
        <w:trPr>
          <w:trHeight w:val="454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9B57" w14:textId="1ED3217E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TOBILLO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A0CAD" w14:textId="15B8E4F0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20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55244" w14:textId="6DFE35D5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-1140654777"/>
                <w:placeholder>
                  <w:docPart w:val="A496F7E9B8F846F6B9BA7CD3622A1398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1D2758F0" w14:textId="77777777" w:rsidTr="00F37CF5">
        <w:trPr>
          <w:trHeight w:val="4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2D684" w14:textId="7F53BE9E" w:rsidR="00A04D52" w:rsidRPr="0054124B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NTREPIERNA A TOBILL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64D0" w14:textId="629A0E61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21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457C2" w14:textId="5631FC37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73875166"/>
                <w:placeholder>
                  <w:docPart w:val="AD52E20A0EF84EA28F4A0D8DF8A1E179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4B206395" w14:textId="77777777" w:rsidTr="00F37CF5">
        <w:trPr>
          <w:trHeight w:val="4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DC062" w14:textId="5CB5B04C" w:rsidR="00A04D52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 w:rsidRPr="00B53B47"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ENTREPIERNA</w:t>
            </w: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 xml:space="preserve"> A RODILL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A4D91" w14:textId="4A941ACF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22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E5E9B" w14:textId="7E6BA154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-1524474225"/>
                <w:placeholder>
                  <w:docPart w:val="735980B461A64ED18652FE320E522FFD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  <w:tr w:rsidR="00A04D52" w:rsidRPr="0054124B" w14:paraId="786D1745" w14:textId="77777777" w:rsidTr="00F37CF5">
        <w:trPr>
          <w:trHeight w:val="454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DAD90" w14:textId="2135EFF0" w:rsidR="00A04D52" w:rsidRDefault="00A04D52" w:rsidP="00A04D52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DE HOMBRO A RODILLA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83DB7" w14:textId="54EB589B" w:rsidR="00A04D52" w:rsidRDefault="00A04D52" w:rsidP="00A04D52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Calibri"/>
                <w:color w:val="000000"/>
                <w:sz w:val="18"/>
                <w:szCs w:val="18"/>
                <w:lang w:eastAsia="es-ES"/>
              </w:rPr>
              <w:t>23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4522" w14:textId="6E6174C6" w:rsidR="00A04D52" w:rsidRPr="00F14219" w:rsidRDefault="00A04D52" w:rsidP="0073564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BFBFBF" w:themeColor="background1" w:themeShade="BF"/>
                <w:sz w:val="18"/>
                <w:szCs w:val="18"/>
                <w:lang w:eastAsia="es-ES"/>
              </w:rPr>
            </w:pPr>
            <w:sdt>
              <w:sdtPr>
                <w:rPr>
                  <w:rFonts w:ascii="Verdana" w:eastAsia="Times New Roman" w:hAnsi="Verdana" w:cs="Calibri"/>
                  <w:color w:val="000000"/>
                  <w:sz w:val="18"/>
                  <w:szCs w:val="18"/>
                  <w:lang w:eastAsia="es-ES"/>
                </w:rPr>
                <w:id w:val="1571768493"/>
                <w:placeholder>
                  <w:docPart w:val="FDE53FFA456F450CB6711598E4FCDF9C"/>
                </w:placeholder>
                <w:showingPlcHdr/>
                <w:text/>
              </w:sdtPr>
              <w:sdtContent>
                <w:r w:rsidRPr="009E63F4">
                  <w:rPr>
                    <w:rStyle w:val="Textodelmarcadordeposicin"/>
                  </w:rPr>
                  <w:t>Escriba aquí la medida</w:t>
                </w:r>
                <w:r w:rsidRPr="00675853">
                  <w:rPr>
                    <w:rStyle w:val="Textodelmarcadordeposicin"/>
                  </w:rPr>
                  <w:t>.</w:t>
                </w:r>
              </w:sdtContent>
            </w:sdt>
          </w:p>
        </w:tc>
      </w:tr>
    </w:tbl>
    <w:p w14:paraId="2416571B" w14:textId="66951BA1" w:rsidR="00C03343" w:rsidRDefault="00C03343" w:rsidP="002739B9">
      <w:pPr>
        <w:jc w:val="center"/>
      </w:pPr>
    </w:p>
    <w:sectPr w:rsidR="00C03343" w:rsidSect="00B56D4B">
      <w:headerReference w:type="default" r:id="rId7"/>
      <w:footerReference w:type="default" r:id="rId8"/>
      <w:pgSz w:w="11906" w:h="16838"/>
      <w:pgMar w:top="1134" w:right="720" w:bottom="720" w:left="720" w:header="708" w:footer="15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31106" w14:textId="77777777" w:rsidR="00F203C6" w:rsidRDefault="00F203C6" w:rsidP="0054124B">
      <w:pPr>
        <w:spacing w:after="0" w:line="240" w:lineRule="auto"/>
      </w:pPr>
      <w:r>
        <w:separator/>
      </w:r>
    </w:p>
  </w:endnote>
  <w:endnote w:type="continuationSeparator" w:id="0">
    <w:p w14:paraId="58E40DFB" w14:textId="77777777" w:rsidR="00F203C6" w:rsidRDefault="00F203C6" w:rsidP="00541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681D3" w14:textId="259432A6" w:rsidR="0054124B" w:rsidRDefault="00413A1F">
    <w:pPr>
      <w:pStyle w:val="Piedepgina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6CC95D" wp14:editId="5EDC2009">
          <wp:simplePos x="0" y="0"/>
          <wp:positionH relativeFrom="column">
            <wp:posOffset>3800475</wp:posOffset>
          </wp:positionH>
          <wp:positionV relativeFrom="paragraph">
            <wp:posOffset>214630</wp:posOffset>
          </wp:positionV>
          <wp:extent cx="815975" cy="266700"/>
          <wp:effectExtent l="0" t="0" r="3175" b="0"/>
          <wp:wrapNone/>
          <wp:docPr id="107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975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036E255E" wp14:editId="5CB9CC36">
          <wp:simplePos x="0" y="0"/>
          <wp:positionH relativeFrom="column">
            <wp:posOffset>1050290</wp:posOffset>
          </wp:positionH>
          <wp:positionV relativeFrom="paragraph">
            <wp:posOffset>194945</wp:posOffset>
          </wp:positionV>
          <wp:extent cx="891540" cy="238125"/>
          <wp:effectExtent l="0" t="0" r="3810" b="9525"/>
          <wp:wrapNone/>
          <wp:docPr id="1073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1540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08CD1CF8" wp14:editId="03BBF52F">
          <wp:simplePos x="0" y="0"/>
          <wp:positionH relativeFrom="column">
            <wp:posOffset>2040890</wp:posOffset>
          </wp:positionH>
          <wp:positionV relativeFrom="paragraph">
            <wp:posOffset>195580</wp:posOffset>
          </wp:positionV>
          <wp:extent cx="981075" cy="255905"/>
          <wp:effectExtent l="0" t="0" r="9525" b="0"/>
          <wp:wrapNone/>
          <wp:docPr id="1074" name="Picture 2" descr="Neumáticos: Pirelli ¿cuál comprar y a qué precio? Aquí está la comparación!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Neumáticos: Pirelli ¿cuál comprar y a qué precio? Aquí está la comparación!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55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39592B9" wp14:editId="4631E8C7">
          <wp:simplePos x="0" y="0"/>
          <wp:positionH relativeFrom="column">
            <wp:posOffset>3091815</wp:posOffset>
          </wp:positionH>
          <wp:positionV relativeFrom="paragraph">
            <wp:posOffset>176530</wp:posOffset>
          </wp:positionV>
          <wp:extent cx="581025" cy="322580"/>
          <wp:effectExtent l="0" t="0" r="9525" b="1270"/>
          <wp:wrapNone/>
          <wp:docPr id="107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backgroundRemoval t="6044" b="91209" l="14721" r="92386">
                                <a14:foregroundMark x1="52792" y1="52198" x2="43147" y2="36264"/>
                                <a14:foregroundMark x1="56345" y1="46154" x2="47716" y2="29670"/>
                                <a14:foregroundMark x1="23858" y1="62637" x2="28426" y2="65385"/>
                                <a14:foregroundMark x1="36041" y1="64286" x2="81218" y2="64835"/>
                                <a14:foregroundMark x1="57868" y1="43407" x2="64467" y2="3022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36" t="14210" r="9004" b="25922"/>
                  <a:stretch/>
                </pic:blipFill>
                <pic:spPr>
                  <a:xfrm>
                    <a:off x="0" y="0"/>
                    <a:ext cx="581025" cy="322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DFE00EB" wp14:editId="1E733E83">
          <wp:simplePos x="0" y="0"/>
          <wp:positionH relativeFrom="column">
            <wp:posOffset>4733925</wp:posOffset>
          </wp:positionH>
          <wp:positionV relativeFrom="paragraph">
            <wp:posOffset>208915</wp:posOffset>
          </wp:positionV>
          <wp:extent cx="762000" cy="252730"/>
          <wp:effectExtent l="0" t="0" r="0" b="0"/>
          <wp:wrapNone/>
          <wp:docPr id="1076" name="Picture 4" descr="Mir Racing - Mir racing Motoliga 220 | Face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ir Racing - Mir racing Motoliga 220 | Facebook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23" b="32939"/>
                  <a:stretch/>
                </pic:blipFill>
                <pic:spPr bwMode="auto">
                  <a:xfrm>
                    <a:off x="0" y="0"/>
                    <a:ext cx="762000" cy="25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D0FDFDC" wp14:editId="2D07C73D">
          <wp:simplePos x="0" y="0"/>
          <wp:positionH relativeFrom="column">
            <wp:posOffset>5610225</wp:posOffset>
          </wp:positionH>
          <wp:positionV relativeFrom="paragraph">
            <wp:posOffset>128270</wp:posOffset>
          </wp:positionV>
          <wp:extent cx="946785" cy="352425"/>
          <wp:effectExtent l="0" t="0" r="5715" b="9525"/>
          <wp:wrapNone/>
          <wp:docPr id="1077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0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16" b="21326"/>
                  <a:stretch/>
                </pic:blipFill>
                <pic:spPr bwMode="auto">
                  <a:xfrm>
                    <a:off x="0" y="0"/>
                    <a:ext cx="946785" cy="352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FE799CC" wp14:editId="75EFF477">
          <wp:simplePos x="0" y="0"/>
          <wp:positionH relativeFrom="column">
            <wp:posOffset>-35560</wp:posOffset>
          </wp:positionH>
          <wp:positionV relativeFrom="paragraph">
            <wp:posOffset>62230</wp:posOffset>
          </wp:positionV>
          <wp:extent cx="960120" cy="352425"/>
          <wp:effectExtent l="0" t="0" r="0" b="9525"/>
          <wp:wrapNone/>
          <wp:docPr id="107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87AF2" w14:textId="77777777" w:rsidR="00F203C6" w:rsidRDefault="00F203C6" w:rsidP="0054124B">
      <w:pPr>
        <w:spacing w:after="0" w:line="240" w:lineRule="auto"/>
      </w:pPr>
      <w:r>
        <w:separator/>
      </w:r>
    </w:p>
  </w:footnote>
  <w:footnote w:type="continuationSeparator" w:id="0">
    <w:p w14:paraId="15223915" w14:textId="77777777" w:rsidR="00F203C6" w:rsidRDefault="00F203C6" w:rsidP="00541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8CA6E" w14:textId="5C7C4824" w:rsidR="0054124B" w:rsidRDefault="009C144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256605" wp14:editId="25705706">
          <wp:simplePos x="0" y="0"/>
          <wp:positionH relativeFrom="column">
            <wp:posOffset>5380990</wp:posOffset>
          </wp:positionH>
          <wp:positionV relativeFrom="paragraph">
            <wp:posOffset>-248285</wp:posOffset>
          </wp:positionV>
          <wp:extent cx="1176020" cy="762000"/>
          <wp:effectExtent l="0" t="0" r="5080" b="0"/>
          <wp:wrapNone/>
          <wp:docPr id="1069" name="Imagen 6">
            <a:extLst xmlns:a="http://schemas.openxmlformats.org/drawingml/2006/main">
              <a:ext uri="{FF2B5EF4-FFF2-40B4-BE49-F238E27FC236}">
                <a16:creationId xmlns:a16="http://schemas.microsoft.com/office/drawing/2014/main" id="{944880EB-8261-45F5-A660-205A110C932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944880EB-8261-45F5-A660-205A110C932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02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A490B99" wp14:editId="25C20FB9">
          <wp:simplePos x="0" y="0"/>
          <wp:positionH relativeFrom="column">
            <wp:posOffset>7915275</wp:posOffset>
          </wp:positionH>
          <wp:positionV relativeFrom="paragraph">
            <wp:posOffset>-238760</wp:posOffset>
          </wp:positionV>
          <wp:extent cx="1665605" cy="704850"/>
          <wp:effectExtent l="0" t="0" r="0" b="0"/>
          <wp:wrapNone/>
          <wp:docPr id="1070" name="Imagen 1070">
            <a:extLst xmlns:a="http://schemas.openxmlformats.org/drawingml/2006/main">
              <a:ext uri="{FF2B5EF4-FFF2-40B4-BE49-F238E27FC236}">
                <a16:creationId xmlns:a16="http://schemas.microsoft.com/office/drawing/2014/main" id="{3D05A2C9-1A15-46A1-8E6D-BA8ECC79DC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4">
                    <a:extLst>
                      <a:ext uri="{FF2B5EF4-FFF2-40B4-BE49-F238E27FC236}">
                        <a16:creationId xmlns:a16="http://schemas.microsoft.com/office/drawing/2014/main" id="{3D05A2C9-1A15-46A1-8E6D-BA8ECC79DCD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560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124B">
      <w:rPr>
        <w:noProof/>
      </w:rPr>
      <w:drawing>
        <wp:anchor distT="0" distB="0" distL="114300" distR="114300" simplePos="0" relativeHeight="251660288" behindDoc="0" locked="0" layoutInCell="1" allowOverlap="1" wp14:anchorId="521E8DB6" wp14:editId="183508F6">
          <wp:simplePos x="0" y="0"/>
          <wp:positionH relativeFrom="column">
            <wp:posOffset>47625</wp:posOffset>
          </wp:positionH>
          <wp:positionV relativeFrom="paragraph">
            <wp:posOffset>-243840</wp:posOffset>
          </wp:positionV>
          <wp:extent cx="1581150" cy="604520"/>
          <wp:effectExtent l="0" t="0" r="0" b="5080"/>
          <wp:wrapNone/>
          <wp:docPr id="1071" name="Imagen 10">
            <a:extLst xmlns:a="http://schemas.openxmlformats.org/drawingml/2006/main">
              <a:ext uri="{FF2B5EF4-FFF2-40B4-BE49-F238E27FC236}">
                <a16:creationId xmlns:a16="http://schemas.microsoft.com/office/drawing/2014/main" id="{ABCB392A-8083-4CBE-91B5-5DF3610B4E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0">
                    <a:extLst>
                      <a:ext uri="{FF2B5EF4-FFF2-40B4-BE49-F238E27FC236}">
                        <a16:creationId xmlns:a16="http://schemas.microsoft.com/office/drawing/2014/main" id="{ABCB392A-8083-4CBE-91B5-5DF3610B4E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HwP/CsKp33+A6Jb/yZLuW8iGDnJBRTWBeDJMbmkgkN+gNFZVlHqV2/vlVBO1/dTMD5u+wShA5q59oOiEF95Pg==" w:salt="EMFI5q7Tgj5DoDOabg+kc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4B"/>
    <w:rsid w:val="00033E27"/>
    <w:rsid w:val="0004176C"/>
    <w:rsid w:val="00047E06"/>
    <w:rsid w:val="000567F7"/>
    <w:rsid w:val="000C77F8"/>
    <w:rsid w:val="000E4C67"/>
    <w:rsid w:val="00105722"/>
    <w:rsid w:val="00137827"/>
    <w:rsid w:val="00142086"/>
    <w:rsid w:val="001525D4"/>
    <w:rsid w:val="00153D89"/>
    <w:rsid w:val="00155392"/>
    <w:rsid w:val="001A2779"/>
    <w:rsid w:val="001C4B39"/>
    <w:rsid w:val="001D1C5C"/>
    <w:rsid w:val="001D6C7B"/>
    <w:rsid w:val="001F5604"/>
    <w:rsid w:val="002031C2"/>
    <w:rsid w:val="002420CA"/>
    <w:rsid w:val="00244D84"/>
    <w:rsid w:val="002702CE"/>
    <w:rsid w:val="002739B9"/>
    <w:rsid w:val="00281975"/>
    <w:rsid w:val="00293D03"/>
    <w:rsid w:val="002A72DD"/>
    <w:rsid w:val="002B1E45"/>
    <w:rsid w:val="002B4FF3"/>
    <w:rsid w:val="002B5E6E"/>
    <w:rsid w:val="002C4072"/>
    <w:rsid w:val="002D45E3"/>
    <w:rsid w:val="002F1E89"/>
    <w:rsid w:val="002F2528"/>
    <w:rsid w:val="003271D0"/>
    <w:rsid w:val="00346552"/>
    <w:rsid w:val="003B45E3"/>
    <w:rsid w:val="003F1407"/>
    <w:rsid w:val="003F39DF"/>
    <w:rsid w:val="004016A6"/>
    <w:rsid w:val="00413A1F"/>
    <w:rsid w:val="00456685"/>
    <w:rsid w:val="00473326"/>
    <w:rsid w:val="0048007B"/>
    <w:rsid w:val="00494540"/>
    <w:rsid w:val="00533352"/>
    <w:rsid w:val="00540D96"/>
    <w:rsid w:val="0054124B"/>
    <w:rsid w:val="0056066B"/>
    <w:rsid w:val="00566465"/>
    <w:rsid w:val="00590BD0"/>
    <w:rsid w:val="00614F7A"/>
    <w:rsid w:val="00615714"/>
    <w:rsid w:val="00633995"/>
    <w:rsid w:val="00644C37"/>
    <w:rsid w:val="00655288"/>
    <w:rsid w:val="006E3A40"/>
    <w:rsid w:val="006F10FF"/>
    <w:rsid w:val="006F360E"/>
    <w:rsid w:val="007038F9"/>
    <w:rsid w:val="007073AA"/>
    <w:rsid w:val="00733809"/>
    <w:rsid w:val="00735645"/>
    <w:rsid w:val="00751E1C"/>
    <w:rsid w:val="00774A85"/>
    <w:rsid w:val="007A028A"/>
    <w:rsid w:val="007C3DB7"/>
    <w:rsid w:val="007C725B"/>
    <w:rsid w:val="008131EF"/>
    <w:rsid w:val="00837DFA"/>
    <w:rsid w:val="00880645"/>
    <w:rsid w:val="00890117"/>
    <w:rsid w:val="008B1C9A"/>
    <w:rsid w:val="008F6532"/>
    <w:rsid w:val="00946411"/>
    <w:rsid w:val="009563D3"/>
    <w:rsid w:val="00966156"/>
    <w:rsid w:val="00993970"/>
    <w:rsid w:val="009A0141"/>
    <w:rsid w:val="009A30E5"/>
    <w:rsid w:val="009B78DA"/>
    <w:rsid w:val="009C1447"/>
    <w:rsid w:val="009C5234"/>
    <w:rsid w:val="009E381D"/>
    <w:rsid w:val="009E63F4"/>
    <w:rsid w:val="00A04D52"/>
    <w:rsid w:val="00A93099"/>
    <w:rsid w:val="00A96CEF"/>
    <w:rsid w:val="00A97106"/>
    <w:rsid w:val="00AB49E8"/>
    <w:rsid w:val="00B30D75"/>
    <w:rsid w:val="00B53B47"/>
    <w:rsid w:val="00B56D4B"/>
    <w:rsid w:val="00B87CFD"/>
    <w:rsid w:val="00BC4A64"/>
    <w:rsid w:val="00BF7807"/>
    <w:rsid w:val="00C03343"/>
    <w:rsid w:val="00C57E15"/>
    <w:rsid w:val="00C614B5"/>
    <w:rsid w:val="00C622F5"/>
    <w:rsid w:val="00C827B3"/>
    <w:rsid w:val="00CA1ABB"/>
    <w:rsid w:val="00CC19D4"/>
    <w:rsid w:val="00CE3101"/>
    <w:rsid w:val="00D12CF7"/>
    <w:rsid w:val="00D921A2"/>
    <w:rsid w:val="00D9706B"/>
    <w:rsid w:val="00D977DF"/>
    <w:rsid w:val="00DC1BB8"/>
    <w:rsid w:val="00DF51DE"/>
    <w:rsid w:val="00E22E4D"/>
    <w:rsid w:val="00E501BB"/>
    <w:rsid w:val="00E5314C"/>
    <w:rsid w:val="00E81DD0"/>
    <w:rsid w:val="00EA19E9"/>
    <w:rsid w:val="00EA3504"/>
    <w:rsid w:val="00EB1826"/>
    <w:rsid w:val="00F0549E"/>
    <w:rsid w:val="00F10D96"/>
    <w:rsid w:val="00F111D1"/>
    <w:rsid w:val="00F14219"/>
    <w:rsid w:val="00F203C6"/>
    <w:rsid w:val="00F3726C"/>
    <w:rsid w:val="00F37CF5"/>
    <w:rsid w:val="00F442D1"/>
    <w:rsid w:val="00F46694"/>
    <w:rsid w:val="00F96020"/>
    <w:rsid w:val="00FC1011"/>
    <w:rsid w:val="00FE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20246"/>
  <w15:chartTrackingRefBased/>
  <w15:docId w15:val="{76718149-2265-4780-84B3-A237ECFA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1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124B"/>
  </w:style>
  <w:style w:type="paragraph" w:styleId="Piedepgina">
    <w:name w:val="footer"/>
    <w:basedOn w:val="Normal"/>
    <w:link w:val="PiedepginaCar"/>
    <w:uiPriority w:val="99"/>
    <w:unhideWhenUsed/>
    <w:rsid w:val="005412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124B"/>
  </w:style>
  <w:style w:type="character" w:styleId="Textodelmarcadordeposicin">
    <w:name w:val="Placeholder Text"/>
    <w:basedOn w:val="Fuentedeprrafopredeter"/>
    <w:uiPriority w:val="99"/>
    <w:semiHidden/>
    <w:rsid w:val="00E501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6.png"/><Relationship Id="rId7" Type="http://schemas.openxmlformats.org/officeDocument/2006/relationships/image" Target="media/image9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microsoft.com/office/2007/relationships/hdphoto" Target="media/hdphoto1.wdp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5452A55276408AB675A2E7B4BF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06FE6-1E2D-40CC-AB80-097EEE9EE154}"/>
      </w:docPartPr>
      <w:docPartBody>
        <w:p w:rsidR="00000000" w:rsidRDefault="00A3264A" w:rsidP="00A3264A">
          <w:pPr>
            <w:pStyle w:val="A45452A55276408AB675A2E7B4BF6802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C542701AB6C84BA6BD0837052BA50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A91E-E5EF-4073-9001-2DDFE30FD447}"/>
      </w:docPartPr>
      <w:docPartBody>
        <w:p w:rsidR="00000000" w:rsidRDefault="00A3264A" w:rsidP="00A3264A">
          <w:pPr>
            <w:pStyle w:val="C542701AB6C84BA6BD0837052BA50E23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BDC6C67410B24E2DB6083414BD416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CDB8D-9420-4191-B95C-8E57E49BD3B5}"/>
      </w:docPartPr>
      <w:docPartBody>
        <w:p w:rsidR="00000000" w:rsidRDefault="00A3264A" w:rsidP="00A3264A">
          <w:pPr>
            <w:pStyle w:val="BDC6C67410B24E2DB6083414BD416F0C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82817E1B32C942E993E44493DDF8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7ACA-AE7F-4B3F-AE65-4F267E41F9FC}"/>
      </w:docPartPr>
      <w:docPartBody>
        <w:p w:rsidR="00000000" w:rsidRDefault="00A3264A" w:rsidP="00A3264A">
          <w:pPr>
            <w:pStyle w:val="82817E1B32C942E993E44493DDF85A16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0EB3719FEA9E4D9C9A83AC3D655F3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2CDC6-997F-497D-80CD-5EBB66BC12BD}"/>
      </w:docPartPr>
      <w:docPartBody>
        <w:p w:rsidR="00000000" w:rsidRDefault="00A3264A" w:rsidP="00A3264A">
          <w:pPr>
            <w:pStyle w:val="0EB3719FEA9E4D9C9A83AC3D655F33A0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6597218F2AA54594A879A06413E7B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DC5D-4FD3-4A3D-B5CA-BFA1B56AF5EE}"/>
      </w:docPartPr>
      <w:docPartBody>
        <w:p w:rsidR="00000000" w:rsidRDefault="00A3264A" w:rsidP="00A3264A">
          <w:pPr>
            <w:pStyle w:val="6597218F2AA54594A879A06413E7BF29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A91829335FE54779AA17ADE3A594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35A1-D683-4273-B2DE-706B933B43E5}"/>
      </w:docPartPr>
      <w:docPartBody>
        <w:p w:rsidR="00000000" w:rsidRDefault="00A3264A" w:rsidP="00A3264A">
          <w:pPr>
            <w:pStyle w:val="A91829335FE54779AA17ADE3A5942431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A117F6121E214CAABD1FF3D939E2B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3C33-DFE8-4570-830A-8A63C4DDEA41}"/>
      </w:docPartPr>
      <w:docPartBody>
        <w:p w:rsidR="00000000" w:rsidRDefault="00A3264A" w:rsidP="00A3264A">
          <w:pPr>
            <w:pStyle w:val="A117F6121E214CAABD1FF3D939E2B4D2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A9C836A31F534D06A3FAF48CC8F68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F040B-8121-43A4-A718-284BDF6AA960}"/>
      </w:docPartPr>
      <w:docPartBody>
        <w:p w:rsidR="00000000" w:rsidRDefault="00A3264A" w:rsidP="00A3264A">
          <w:pPr>
            <w:pStyle w:val="A9C836A31F534D06A3FAF48CC8F68DD5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505A52B9E78D43058B4FE6CEC182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1BA64-CB15-4ACB-8ED3-977C226D4CDA}"/>
      </w:docPartPr>
      <w:docPartBody>
        <w:p w:rsidR="00000000" w:rsidRDefault="00A3264A" w:rsidP="00A3264A">
          <w:pPr>
            <w:pStyle w:val="505A52B9E78D43058B4FE6CEC182D711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05040CAA3E9F4262BBAF95EF55160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ADB9B-178B-47A4-B6AA-2B988AD89C0E}"/>
      </w:docPartPr>
      <w:docPartBody>
        <w:p w:rsidR="00000000" w:rsidRDefault="00A3264A" w:rsidP="00A3264A">
          <w:pPr>
            <w:pStyle w:val="05040CAA3E9F4262BBAF95EF551602F1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3F7117D6E10C4EAC9676B12D707CC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93AEB-2CB3-42AF-801E-DF8E6F1FA56E}"/>
      </w:docPartPr>
      <w:docPartBody>
        <w:p w:rsidR="00000000" w:rsidRDefault="00A3264A" w:rsidP="00A3264A">
          <w:pPr>
            <w:pStyle w:val="3F7117D6E10C4EAC9676B12D707CC76E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40B2CA717C374EBFA449AC1BF954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719B-5B6B-442C-86B5-162CF39C13DE}"/>
      </w:docPartPr>
      <w:docPartBody>
        <w:p w:rsidR="00000000" w:rsidRDefault="00A3264A" w:rsidP="00A3264A">
          <w:pPr>
            <w:pStyle w:val="40B2CA717C374EBFA449AC1BF954CE74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FDC370C08C3041298A4A44D32A662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809BC-CEC8-4F74-B4BC-420C3B8379CA}"/>
      </w:docPartPr>
      <w:docPartBody>
        <w:p w:rsidR="00000000" w:rsidRDefault="00A3264A" w:rsidP="00A3264A">
          <w:pPr>
            <w:pStyle w:val="FDC370C08C3041298A4A44D32A6627A6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D59B8F67F2B04F148AAFA145AE58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5504C-58A5-474F-8356-A82F354CED11}"/>
      </w:docPartPr>
      <w:docPartBody>
        <w:p w:rsidR="00000000" w:rsidRDefault="00A3264A" w:rsidP="00A3264A">
          <w:pPr>
            <w:pStyle w:val="D59B8F67F2B04F148AAFA145AE58459B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4F82347B8D3A4087959891E5FC88C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5DB92-81E7-4433-88E0-55FBAB1A3D18}"/>
      </w:docPartPr>
      <w:docPartBody>
        <w:p w:rsidR="00000000" w:rsidRDefault="00A3264A" w:rsidP="00A3264A">
          <w:pPr>
            <w:pStyle w:val="4F82347B8D3A4087959891E5FC88C6A8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3944BB2BC9294B019D546499D3958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451B-60DF-4A53-8088-AD4272F61214}"/>
      </w:docPartPr>
      <w:docPartBody>
        <w:p w:rsidR="00000000" w:rsidRDefault="00A3264A" w:rsidP="00A3264A">
          <w:pPr>
            <w:pStyle w:val="3944BB2BC9294B019D546499D395816C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F32E7CC8328B4BBC8F7AB0FFEDD7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D5E91-B483-4350-8502-5CC1855F9C7B}"/>
      </w:docPartPr>
      <w:docPartBody>
        <w:p w:rsidR="00000000" w:rsidRDefault="00A3264A" w:rsidP="00A3264A">
          <w:pPr>
            <w:pStyle w:val="F32E7CC8328B4BBC8F7AB0FFEDD772B7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53CF36EC41EC44E29CD069886130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68614-F947-4D2F-A43A-F8654642BEBD}"/>
      </w:docPartPr>
      <w:docPartBody>
        <w:p w:rsidR="00000000" w:rsidRDefault="00A3264A" w:rsidP="00A3264A">
          <w:pPr>
            <w:pStyle w:val="53CF36EC41EC44E29CD069886130486B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A496F7E9B8F846F6B9BA7CD3622A1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098CD-610E-48F3-957F-25B30A690160}"/>
      </w:docPartPr>
      <w:docPartBody>
        <w:p w:rsidR="00000000" w:rsidRDefault="00A3264A" w:rsidP="00A3264A">
          <w:pPr>
            <w:pStyle w:val="A496F7E9B8F846F6B9BA7CD3622A1398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AD52E20A0EF84EA28F4A0D8DF8A1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31625-31FC-46BB-83C4-142C69D66880}"/>
      </w:docPartPr>
      <w:docPartBody>
        <w:p w:rsidR="00000000" w:rsidRDefault="00A3264A" w:rsidP="00A3264A">
          <w:pPr>
            <w:pStyle w:val="AD52E20A0EF84EA28F4A0D8DF8A1E179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735980B461A64ED18652FE320E52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8110A-6B36-4880-9709-F1612FDDB1FF}"/>
      </w:docPartPr>
      <w:docPartBody>
        <w:p w:rsidR="00000000" w:rsidRDefault="00A3264A" w:rsidP="00A3264A">
          <w:pPr>
            <w:pStyle w:val="735980B461A64ED18652FE320E522FFD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  <w:docPart>
      <w:docPartPr>
        <w:name w:val="FDE53FFA456F450CB6711598E4FCD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8F8B8-A04C-4462-8413-AD057463EEED}"/>
      </w:docPartPr>
      <w:docPartBody>
        <w:p w:rsidR="00000000" w:rsidRDefault="00A3264A" w:rsidP="00A3264A">
          <w:pPr>
            <w:pStyle w:val="FDE53FFA456F450CB6711598E4FCDF9C1"/>
          </w:pPr>
          <w:r w:rsidRPr="009E63F4">
            <w:rPr>
              <w:rStyle w:val="Textodelmarcadordeposicin"/>
            </w:rPr>
            <w:t>Escriba aquí la medida</w:t>
          </w:r>
          <w:r w:rsidRPr="00675853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4A"/>
    <w:rsid w:val="000F6DBB"/>
    <w:rsid w:val="00A3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3264A"/>
    <w:rPr>
      <w:color w:val="808080"/>
    </w:rPr>
  </w:style>
  <w:style w:type="paragraph" w:customStyle="1" w:styleId="81A5AAF3AE0F4006B7DFD829D0F4260B">
    <w:name w:val="81A5AAF3AE0F4006B7DFD829D0F4260B"/>
    <w:rsid w:val="00A3264A"/>
  </w:style>
  <w:style w:type="paragraph" w:customStyle="1" w:styleId="6AAE1887649C4E7A813886A7020C8DC3">
    <w:name w:val="6AAE1887649C4E7A813886A7020C8DC3"/>
    <w:rsid w:val="00A3264A"/>
  </w:style>
  <w:style w:type="paragraph" w:customStyle="1" w:styleId="B0378F02D1754573B8E713E17BDFD9B7">
    <w:name w:val="B0378F02D1754573B8E713E17BDFD9B7"/>
    <w:rsid w:val="00A3264A"/>
  </w:style>
  <w:style w:type="paragraph" w:customStyle="1" w:styleId="1ECEE817E046426DB19B727E6A4331F6">
    <w:name w:val="1ECEE817E046426DB19B727E6A4331F6"/>
    <w:rsid w:val="00A3264A"/>
  </w:style>
  <w:style w:type="paragraph" w:customStyle="1" w:styleId="10B29E5713244A5BA506DEBF58187B7D">
    <w:name w:val="10B29E5713244A5BA506DEBF58187B7D"/>
    <w:rsid w:val="00A3264A"/>
  </w:style>
  <w:style w:type="paragraph" w:customStyle="1" w:styleId="86996D68DC1A4013B8044DD87D8511BD">
    <w:name w:val="86996D68DC1A4013B8044DD87D8511BD"/>
    <w:rsid w:val="00A3264A"/>
  </w:style>
  <w:style w:type="paragraph" w:customStyle="1" w:styleId="8C297CD72C944489859450B9A23E537B">
    <w:name w:val="8C297CD72C944489859450B9A23E537B"/>
    <w:rsid w:val="00A3264A"/>
  </w:style>
  <w:style w:type="paragraph" w:customStyle="1" w:styleId="35A0986669614E25BB0653B885C86DBA">
    <w:name w:val="35A0986669614E25BB0653B885C86DBA"/>
    <w:rsid w:val="00A3264A"/>
  </w:style>
  <w:style w:type="paragraph" w:customStyle="1" w:styleId="4FF16C4B43844B7DBF5835167FB3D7E3">
    <w:name w:val="4FF16C4B43844B7DBF5835167FB3D7E3"/>
    <w:rsid w:val="00A3264A"/>
  </w:style>
  <w:style w:type="paragraph" w:customStyle="1" w:styleId="D9F3462C46C5480BBA5E817CAAFAEBE0">
    <w:name w:val="D9F3462C46C5480BBA5E817CAAFAEBE0"/>
    <w:rsid w:val="00A3264A"/>
  </w:style>
  <w:style w:type="paragraph" w:customStyle="1" w:styleId="CB6614997BC9411C95BFE37AC8D5AE15">
    <w:name w:val="CB6614997BC9411C95BFE37AC8D5AE15"/>
    <w:rsid w:val="00A3264A"/>
  </w:style>
  <w:style w:type="paragraph" w:customStyle="1" w:styleId="35DE86AF6FDF480B8FF5F248A4FA5676">
    <w:name w:val="35DE86AF6FDF480B8FF5F248A4FA5676"/>
    <w:rsid w:val="00A3264A"/>
  </w:style>
  <w:style w:type="paragraph" w:customStyle="1" w:styleId="F64A450674FA41EFB303FB7AEF898E2D">
    <w:name w:val="F64A450674FA41EFB303FB7AEF898E2D"/>
    <w:rsid w:val="00A3264A"/>
  </w:style>
  <w:style w:type="paragraph" w:customStyle="1" w:styleId="5FC6FED3C86F4507BF8F3A6483CD5117">
    <w:name w:val="5FC6FED3C86F4507BF8F3A6483CD5117"/>
    <w:rsid w:val="00A3264A"/>
  </w:style>
  <w:style w:type="paragraph" w:customStyle="1" w:styleId="7F0E201126054CEBBBBC98A8731473BB">
    <w:name w:val="7F0E201126054CEBBBBC98A8731473BB"/>
    <w:rsid w:val="00A3264A"/>
  </w:style>
  <w:style w:type="paragraph" w:customStyle="1" w:styleId="8F0277C762CF40819301AD60B1743FCA">
    <w:name w:val="8F0277C762CF40819301AD60B1743FCA"/>
    <w:rsid w:val="00A3264A"/>
  </w:style>
  <w:style w:type="paragraph" w:customStyle="1" w:styleId="65A926D49E7D412D8DBE1A8517AA205B">
    <w:name w:val="65A926D49E7D412D8DBE1A8517AA205B"/>
    <w:rsid w:val="00A3264A"/>
  </w:style>
  <w:style w:type="paragraph" w:customStyle="1" w:styleId="FC992FE6A1CF4490881A237A4A394DED">
    <w:name w:val="FC992FE6A1CF4490881A237A4A394DED"/>
    <w:rsid w:val="00A3264A"/>
  </w:style>
  <w:style w:type="paragraph" w:customStyle="1" w:styleId="C1A872B0616247589A7C4398C1DC19E7">
    <w:name w:val="C1A872B0616247589A7C4398C1DC19E7"/>
    <w:rsid w:val="00A3264A"/>
  </w:style>
  <w:style w:type="paragraph" w:customStyle="1" w:styleId="786B0982CF754EBF940D9DD346A055CE">
    <w:name w:val="786B0982CF754EBF940D9DD346A055CE"/>
    <w:rsid w:val="00A3264A"/>
  </w:style>
  <w:style w:type="paragraph" w:customStyle="1" w:styleId="AB64F0320917423C8F98D5796FC89460">
    <w:name w:val="AB64F0320917423C8F98D5796FC89460"/>
    <w:rsid w:val="00A3264A"/>
  </w:style>
  <w:style w:type="paragraph" w:customStyle="1" w:styleId="ED2F33AA90AC4FA2A3E224B96102E03C">
    <w:name w:val="ED2F33AA90AC4FA2A3E224B96102E03C"/>
    <w:rsid w:val="00A3264A"/>
  </w:style>
  <w:style w:type="paragraph" w:customStyle="1" w:styleId="6543E55697CE4A13B137B57705DE4CA4">
    <w:name w:val="6543E55697CE4A13B137B57705DE4CA4"/>
    <w:rsid w:val="00A3264A"/>
  </w:style>
  <w:style w:type="paragraph" w:customStyle="1" w:styleId="41CC55A2524149579FAF03EF7FBD2557">
    <w:name w:val="41CC55A2524149579FAF03EF7FBD2557"/>
    <w:rsid w:val="00A3264A"/>
  </w:style>
  <w:style w:type="paragraph" w:customStyle="1" w:styleId="A4E3ECE81AF546ACBA7FD7F722FE31E4">
    <w:name w:val="A4E3ECE81AF546ACBA7FD7F722FE31E4"/>
    <w:rsid w:val="00A3264A"/>
  </w:style>
  <w:style w:type="paragraph" w:customStyle="1" w:styleId="F2464E2AB14146BD9D05158BF76CEBEB">
    <w:name w:val="F2464E2AB14146BD9D05158BF76CEBEB"/>
    <w:rsid w:val="00A3264A"/>
  </w:style>
  <w:style w:type="paragraph" w:customStyle="1" w:styleId="48ECA28961CF4B2A99D4CB1846413D8A">
    <w:name w:val="48ECA28961CF4B2A99D4CB1846413D8A"/>
    <w:rsid w:val="00A3264A"/>
  </w:style>
  <w:style w:type="paragraph" w:customStyle="1" w:styleId="39118FD454C1498CACA20D03BDBF97F8">
    <w:name w:val="39118FD454C1498CACA20D03BDBF97F8"/>
    <w:rsid w:val="00A3264A"/>
  </w:style>
  <w:style w:type="paragraph" w:customStyle="1" w:styleId="9C6660573E75408DA896F4BE108C955F">
    <w:name w:val="9C6660573E75408DA896F4BE108C955F"/>
    <w:rsid w:val="00A3264A"/>
  </w:style>
  <w:style w:type="paragraph" w:customStyle="1" w:styleId="670F5DE5FAFD450EBC791F93D31ECE45">
    <w:name w:val="670F5DE5FAFD450EBC791F93D31ECE45"/>
    <w:rsid w:val="00A3264A"/>
  </w:style>
  <w:style w:type="paragraph" w:customStyle="1" w:styleId="C3C6BA169BB5402A8853EBDDCFBFBA5C">
    <w:name w:val="C3C6BA169BB5402A8853EBDDCFBFBA5C"/>
    <w:rsid w:val="00A3264A"/>
  </w:style>
  <w:style w:type="paragraph" w:customStyle="1" w:styleId="66A069A8F20C4B9ABF27078B1877FEC0">
    <w:name w:val="66A069A8F20C4B9ABF27078B1877FEC0"/>
    <w:rsid w:val="00A3264A"/>
  </w:style>
  <w:style w:type="paragraph" w:customStyle="1" w:styleId="4DD18B2C99DF49A38AE336DB6E17E336">
    <w:name w:val="4DD18B2C99DF49A38AE336DB6E17E336"/>
    <w:rsid w:val="00A3264A"/>
  </w:style>
  <w:style w:type="paragraph" w:customStyle="1" w:styleId="9527F489A4404859BD11A02D21B2F247">
    <w:name w:val="9527F489A4404859BD11A02D21B2F247"/>
    <w:rsid w:val="00A3264A"/>
  </w:style>
  <w:style w:type="paragraph" w:customStyle="1" w:styleId="FD410915B51F4B0FAF888FAD3961C073">
    <w:name w:val="FD410915B51F4B0FAF888FAD3961C073"/>
    <w:rsid w:val="00A3264A"/>
  </w:style>
  <w:style w:type="paragraph" w:customStyle="1" w:styleId="033A01C3B8284932B21B68945F148E98">
    <w:name w:val="033A01C3B8284932B21B68945F148E98"/>
    <w:rsid w:val="00A3264A"/>
  </w:style>
  <w:style w:type="paragraph" w:customStyle="1" w:styleId="A9067AEAFCEE428DAA99BB0519C498BB">
    <w:name w:val="A9067AEAFCEE428DAA99BB0519C498BB"/>
    <w:rsid w:val="00A3264A"/>
  </w:style>
  <w:style w:type="paragraph" w:customStyle="1" w:styleId="8F3EB9A6717F4A05B4338EB2A8BEE54E">
    <w:name w:val="8F3EB9A6717F4A05B4338EB2A8BEE54E"/>
    <w:rsid w:val="00A3264A"/>
  </w:style>
  <w:style w:type="paragraph" w:customStyle="1" w:styleId="E41B0A393FB2409BAB4A1197DD559CCE">
    <w:name w:val="E41B0A393FB2409BAB4A1197DD559CCE"/>
    <w:rsid w:val="00A3264A"/>
  </w:style>
  <w:style w:type="paragraph" w:customStyle="1" w:styleId="03DBBBCC79D1430EACC032B5692ADDC9">
    <w:name w:val="03DBBBCC79D1430EACC032B5692ADDC9"/>
    <w:rsid w:val="00A3264A"/>
  </w:style>
  <w:style w:type="paragraph" w:customStyle="1" w:styleId="BA3C30D767674324B5E8034486EB5C72">
    <w:name w:val="BA3C30D767674324B5E8034486EB5C72"/>
    <w:rsid w:val="00A3264A"/>
  </w:style>
  <w:style w:type="paragraph" w:customStyle="1" w:styleId="D90B3D8A6FAE493083DABCB078533FF7">
    <w:name w:val="D90B3D8A6FAE493083DABCB078533FF7"/>
    <w:rsid w:val="00A3264A"/>
  </w:style>
  <w:style w:type="paragraph" w:customStyle="1" w:styleId="E472053511FF47F3924B9A278E229657">
    <w:name w:val="E472053511FF47F3924B9A278E229657"/>
    <w:rsid w:val="00A3264A"/>
  </w:style>
  <w:style w:type="paragraph" w:customStyle="1" w:styleId="63B3B4A1FC62461CB471BA3B40DCBA40">
    <w:name w:val="63B3B4A1FC62461CB471BA3B40DCBA40"/>
    <w:rsid w:val="00A3264A"/>
  </w:style>
  <w:style w:type="paragraph" w:customStyle="1" w:styleId="A45452A55276408AB675A2E7B4BF6802">
    <w:name w:val="A45452A55276408AB675A2E7B4BF6802"/>
    <w:rsid w:val="00A3264A"/>
    <w:rPr>
      <w:rFonts w:eastAsiaTheme="minorHAnsi"/>
      <w:lang w:eastAsia="en-US"/>
    </w:rPr>
  </w:style>
  <w:style w:type="paragraph" w:customStyle="1" w:styleId="C542701AB6C84BA6BD0837052BA50E23">
    <w:name w:val="C542701AB6C84BA6BD0837052BA50E23"/>
    <w:rsid w:val="00A3264A"/>
  </w:style>
  <w:style w:type="paragraph" w:customStyle="1" w:styleId="BDC6C67410B24E2DB6083414BD416F0C">
    <w:name w:val="BDC6C67410B24E2DB6083414BD416F0C"/>
    <w:rsid w:val="00A3264A"/>
  </w:style>
  <w:style w:type="paragraph" w:customStyle="1" w:styleId="067663653FB04101B1E1839370BDEC2C">
    <w:name w:val="067663653FB04101B1E1839370BDEC2C"/>
    <w:rsid w:val="00A3264A"/>
  </w:style>
  <w:style w:type="paragraph" w:customStyle="1" w:styleId="82817E1B32C942E993E44493DDF85A16">
    <w:name w:val="82817E1B32C942E993E44493DDF85A16"/>
    <w:rsid w:val="00A3264A"/>
  </w:style>
  <w:style w:type="paragraph" w:customStyle="1" w:styleId="0EB3719FEA9E4D9C9A83AC3D655F33A0">
    <w:name w:val="0EB3719FEA9E4D9C9A83AC3D655F33A0"/>
    <w:rsid w:val="00A3264A"/>
  </w:style>
  <w:style w:type="paragraph" w:customStyle="1" w:styleId="6597218F2AA54594A879A06413E7BF29">
    <w:name w:val="6597218F2AA54594A879A06413E7BF29"/>
    <w:rsid w:val="00A3264A"/>
  </w:style>
  <w:style w:type="paragraph" w:customStyle="1" w:styleId="A91829335FE54779AA17ADE3A5942431">
    <w:name w:val="A91829335FE54779AA17ADE3A5942431"/>
    <w:rsid w:val="00A3264A"/>
  </w:style>
  <w:style w:type="paragraph" w:customStyle="1" w:styleId="A117F6121E214CAABD1FF3D939E2B4D2">
    <w:name w:val="A117F6121E214CAABD1FF3D939E2B4D2"/>
    <w:rsid w:val="00A3264A"/>
  </w:style>
  <w:style w:type="paragraph" w:customStyle="1" w:styleId="A9C836A31F534D06A3FAF48CC8F68DD5">
    <w:name w:val="A9C836A31F534D06A3FAF48CC8F68DD5"/>
    <w:rsid w:val="00A3264A"/>
  </w:style>
  <w:style w:type="paragraph" w:customStyle="1" w:styleId="505A52B9E78D43058B4FE6CEC182D711">
    <w:name w:val="505A52B9E78D43058B4FE6CEC182D711"/>
    <w:rsid w:val="00A3264A"/>
  </w:style>
  <w:style w:type="paragraph" w:customStyle="1" w:styleId="05040CAA3E9F4262BBAF95EF551602F1">
    <w:name w:val="05040CAA3E9F4262BBAF95EF551602F1"/>
    <w:rsid w:val="00A3264A"/>
  </w:style>
  <w:style w:type="paragraph" w:customStyle="1" w:styleId="3F7117D6E10C4EAC9676B12D707CC76E">
    <w:name w:val="3F7117D6E10C4EAC9676B12D707CC76E"/>
    <w:rsid w:val="00A3264A"/>
  </w:style>
  <w:style w:type="paragraph" w:customStyle="1" w:styleId="40B2CA717C374EBFA449AC1BF954CE74">
    <w:name w:val="40B2CA717C374EBFA449AC1BF954CE74"/>
    <w:rsid w:val="00A3264A"/>
  </w:style>
  <w:style w:type="paragraph" w:customStyle="1" w:styleId="FDC370C08C3041298A4A44D32A6627A6">
    <w:name w:val="FDC370C08C3041298A4A44D32A6627A6"/>
    <w:rsid w:val="00A3264A"/>
  </w:style>
  <w:style w:type="paragraph" w:customStyle="1" w:styleId="D59B8F67F2B04F148AAFA145AE58459B">
    <w:name w:val="D59B8F67F2B04F148AAFA145AE58459B"/>
    <w:rsid w:val="00A3264A"/>
  </w:style>
  <w:style w:type="paragraph" w:customStyle="1" w:styleId="4F82347B8D3A4087959891E5FC88C6A8">
    <w:name w:val="4F82347B8D3A4087959891E5FC88C6A8"/>
    <w:rsid w:val="00A3264A"/>
  </w:style>
  <w:style w:type="paragraph" w:customStyle="1" w:styleId="3944BB2BC9294B019D546499D395816C">
    <w:name w:val="3944BB2BC9294B019D546499D395816C"/>
    <w:rsid w:val="00A3264A"/>
  </w:style>
  <w:style w:type="paragraph" w:customStyle="1" w:styleId="F32E7CC8328B4BBC8F7AB0FFEDD772B7">
    <w:name w:val="F32E7CC8328B4BBC8F7AB0FFEDD772B7"/>
    <w:rsid w:val="00A3264A"/>
  </w:style>
  <w:style w:type="paragraph" w:customStyle="1" w:styleId="53CF36EC41EC44E29CD069886130486B">
    <w:name w:val="53CF36EC41EC44E29CD069886130486B"/>
    <w:rsid w:val="00A3264A"/>
  </w:style>
  <w:style w:type="paragraph" w:customStyle="1" w:styleId="A496F7E9B8F846F6B9BA7CD3622A1398">
    <w:name w:val="A496F7E9B8F846F6B9BA7CD3622A1398"/>
    <w:rsid w:val="00A3264A"/>
  </w:style>
  <w:style w:type="paragraph" w:customStyle="1" w:styleId="AD52E20A0EF84EA28F4A0D8DF8A1E179">
    <w:name w:val="AD52E20A0EF84EA28F4A0D8DF8A1E179"/>
    <w:rsid w:val="00A3264A"/>
  </w:style>
  <w:style w:type="paragraph" w:customStyle="1" w:styleId="0709D154513D452D823BDC6D9483855E">
    <w:name w:val="0709D154513D452D823BDC6D9483855E"/>
    <w:rsid w:val="00A3264A"/>
  </w:style>
  <w:style w:type="paragraph" w:customStyle="1" w:styleId="735980B461A64ED18652FE320E522FFD">
    <w:name w:val="735980B461A64ED18652FE320E522FFD"/>
    <w:rsid w:val="00A3264A"/>
  </w:style>
  <w:style w:type="paragraph" w:customStyle="1" w:styleId="FDE53FFA456F450CB6711598E4FCDF9C">
    <w:name w:val="FDE53FFA456F450CB6711598E4FCDF9C"/>
    <w:rsid w:val="00A3264A"/>
  </w:style>
  <w:style w:type="paragraph" w:customStyle="1" w:styleId="A45452A55276408AB675A2E7B4BF68021">
    <w:name w:val="A45452A55276408AB675A2E7B4BF68021"/>
    <w:rsid w:val="00A3264A"/>
    <w:rPr>
      <w:rFonts w:eastAsiaTheme="minorHAnsi"/>
      <w:lang w:eastAsia="en-US"/>
    </w:rPr>
  </w:style>
  <w:style w:type="paragraph" w:customStyle="1" w:styleId="C542701AB6C84BA6BD0837052BA50E231">
    <w:name w:val="C542701AB6C84BA6BD0837052BA50E231"/>
    <w:rsid w:val="00A3264A"/>
    <w:rPr>
      <w:rFonts w:eastAsiaTheme="minorHAnsi"/>
      <w:lang w:eastAsia="en-US"/>
    </w:rPr>
  </w:style>
  <w:style w:type="paragraph" w:customStyle="1" w:styleId="BDC6C67410B24E2DB6083414BD416F0C1">
    <w:name w:val="BDC6C67410B24E2DB6083414BD416F0C1"/>
    <w:rsid w:val="00A3264A"/>
    <w:rPr>
      <w:rFonts w:eastAsiaTheme="minorHAnsi"/>
      <w:lang w:eastAsia="en-US"/>
    </w:rPr>
  </w:style>
  <w:style w:type="paragraph" w:customStyle="1" w:styleId="82817E1B32C942E993E44493DDF85A161">
    <w:name w:val="82817E1B32C942E993E44493DDF85A161"/>
    <w:rsid w:val="00A3264A"/>
    <w:rPr>
      <w:rFonts w:eastAsiaTheme="minorHAnsi"/>
      <w:lang w:eastAsia="en-US"/>
    </w:rPr>
  </w:style>
  <w:style w:type="paragraph" w:customStyle="1" w:styleId="0EB3719FEA9E4D9C9A83AC3D655F33A01">
    <w:name w:val="0EB3719FEA9E4D9C9A83AC3D655F33A01"/>
    <w:rsid w:val="00A3264A"/>
    <w:rPr>
      <w:rFonts w:eastAsiaTheme="minorHAnsi"/>
      <w:lang w:eastAsia="en-US"/>
    </w:rPr>
  </w:style>
  <w:style w:type="paragraph" w:customStyle="1" w:styleId="6597218F2AA54594A879A06413E7BF291">
    <w:name w:val="6597218F2AA54594A879A06413E7BF291"/>
    <w:rsid w:val="00A3264A"/>
    <w:rPr>
      <w:rFonts w:eastAsiaTheme="minorHAnsi"/>
      <w:lang w:eastAsia="en-US"/>
    </w:rPr>
  </w:style>
  <w:style w:type="paragraph" w:customStyle="1" w:styleId="A91829335FE54779AA17ADE3A59424311">
    <w:name w:val="A91829335FE54779AA17ADE3A59424311"/>
    <w:rsid w:val="00A3264A"/>
    <w:rPr>
      <w:rFonts w:eastAsiaTheme="minorHAnsi"/>
      <w:lang w:eastAsia="en-US"/>
    </w:rPr>
  </w:style>
  <w:style w:type="paragraph" w:customStyle="1" w:styleId="A117F6121E214CAABD1FF3D939E2B4D21">
    <w:name w:val="A117F6121E214CAABD1FF3D939E2B4D21"/>
    <w:rsid w:val="00A3264A"/>
    <w:rPr>
      <w:rFonts w:eastAsiaTheme="minorHAnsi"/>
      <w:lang w:eastAsia="en-US"/>
    </w:rPr>
  </w:style>
  <w:style w:type="paragraph" w:customStyle="1" w:styleId="A9C836A31F534D06A3FAF48CC8F68DD51">
    <w:name w:val="A9C836A31F534D06A3FAF48CC8F68DD51"/>
    <w:rsid w:val="00A3264A"/>
    <w:rPr>
      <w:rFonts w:eastAsiaTheme="minorHAnsi"/>
      <w:lang w:eastAsia="en-US"/>
    </w:rPr>
  </w:style>
  <w:style w:type="paragraph" w:customStyle="1" w:styleId="505A52B9E78D43058B4FE6CEC182D7111">
    <w:name w:val="505A52B9E78D43058B4FE6CEC182D7111"/>
    <w:rsid w:val="00A3264A"/>
    <w:rPr>
      <w:rFonts w:eastAsiaTheme="minorHAnsi"/>
      <w:lang w:eastAsia="en-US"/>
    </w:rPr>
  </w:style>
  <w:style w:type="paragraph" w:customStyle="1" w:styleId="05040CAA3E9F4262BBAF95EF551602F11">
    <w:name w:val="05040CAA3E9F4262BBAF95EF551602F11"/>
    <w:rsid w:val="00A3264A"/>
    <w:rPr>
      <w:rFonts w:eastAsiaTheme="minorHAnsi"/>
      <w:lang w:eastAsia="en-US"/>
    </w:rPr>
  </w:style>
  <w:style w:type="paragraph" w:customStyle="1" w:styleId="3F7117D6E10C4EAC9676B12D707CC76E1">
    <w:name w:val="3F7117D6E10C4EAC9676B12D707CC76E1"/>
    <w:rsid w:val="00A3264A"/>
    <w:rPr>
      <w:rFonts w:eastAsiaTheme="minorHAnsi"/>
      <w:lang w:eastAsia="en-US"/>
    </w:rPr>
  </w:style>
  <w:style w:type="paragraph" w:customStyle="1" w:styleId="40B2CA717C374EBFA449AC1BF954CE741">
    <w:name w:val="40B2CA717C374EBFA449AC1BF954CE741"/>
    <w:rsid w:val="00A3264A"/>
    <w:rPr>
      <w:rFonts w:eastAsiaTheme="minorHAnsi"/>
      <w:lang w:eastAsia="en-US"/>
    </w:rPr>
  </w:style>
  <w:style w:type="paragraph" w:customStyle="1" w:styleId="FDC370C08C3041298A4A44D32A6627A61">
    <w:name w:val="FDC370C08C3041298A4A44D32A6627A61"/>
    <w:rsid w:val="00A3264A"/>
    <w:rPr>
      <w:rFonts w:eastAsiaTheme="minorHAnsi"/>
      <w:lang w:eastAsia="en-US"/>
    </w:rPr>
  </w:style>
  <w:style w:type="paragraph" w:customStyle="1" w:styleId="D59B8F67F2B04F148AAFA145AE58459B1">
    <w:name w:val="D59B8F67F2B04F148AAFA145AE58459B1"/>
    <w:rsid w:val="00A3264A"/>
    <w:rPr>
      <w:rFonts w:eastAsiaTheme="minorHAnsi"/>
      <w:lang w:eastAsia="en-US"/>
    </w:rPr>
  </w:style>
  <w:style w:type="paragraph" w:customStyle="1" w:styleId="4F82347B8D3A4087959891E5FC88C6A81">
    <w:name w:val="4F82347B8D3A4087959891E5FC88C6A81"/>
    <w:rsid w:val="00A3264A"/>
    <w:rPr>
      <w:rFonts w:eastAsiaTheme="minorHAnsi"/>
      <w:lang w:eastAsia="en-US"/>
    </w:rPr>
  </w:style>
  <w:style w:type="paragraph" w:customStyle="1" w:styleId="3944BB2BC9294B019D546499D395816C1">
    <w:name w:val="3944BB2BC9294B019D546499D395816C1"/>
    <w:rsid w:val="00A3264A"/>
    <w:rPr>
      <w:rFonts w:eastAsiaTheme="minorHAnsi"/>
      <w:lang w:eastAsia="en-US"/>
    </w:rPr>
  </w:style>
  <w:style w:type="paragraph" w:customStyle="1" w:styleId="F32E7CC8328B4BBC8F7AB0FFEDD772B71">
    <w:name w:val="F32E7CC8328B4BBC8F7AB0FFEDD772B71"/>
    <w:rsid w:val="00A3264A"/>
    <w:rPr>
      <w:rFonts w:eastAsiaTheme="minorHAnsi"/>
      <w:lang w:eastAsia="en-US"/>
    </w:rPr>
  </w:style>
  <w:style w:type="paragraph" w:customStyle="1" w:styleId="53CF36EC41EC44E29CD069886130486B1">
    <w:name w:val="53CF36EC41EC44E29CD069886130486B1"/>
    <w:rsid w:val="00A3264A"/>
    <w:rPr>
      <w:rFonts w:eastAsiaTheme="minorHAnsi"/>
      <w:lang w:eastAsia="en-US"/>
    </w:rPr>
  </w:style>
  <w:style w:type="paragraph" w:customStyle="1" w:styleId="A496F7E9B8F846F6B9BA7CD3622A13981">
    <w:name w:val="A496F7E9B8F846F6B9BA7CD3622A13981"/>
    <w:rsid w:val="00A3264A"/>
    <w:rPr>
      <w:rFonts w:eastAsiaTheme="minorHAnsi"/>
      <w:lang w:eastAsia="en-US"/>
    </w:rPr>
  </w:style>
  <w:style w:type="paragraph" w:customStyle="1" w:styleId="AD52E20A0EF84EA28F4A0D8DF8A1E1791">
    <w:name w:val="AD52E20A0EF84EA28F4A0D8DF8A1E1791"/>
    <w:rsid w:val="00A3264A"/>
    <w:rPr>
      <w:rFonts w:eastAsiaTheme="minorHAnsi"/>
      <w:lang w:eastAsia="en-US"/>
    </w:rPr>
  </w:style>
  <w:style w:type="paragraph" w:customStyle="1" w:styleId="735980B461A64ED18652FE320E522FFD1">
    <w:name w:val="735980B461A64ED18652FE320E522FFD1"/>
    <w:rsid w:val="00A3264A"/>
    <w:rPr>
      <w:rFonts w:eastAsiaTheme="minorHAnsi"/>
      <w:lang w:eastAsia="en-US"/>
    </w:rPr>
  </w:style>
  <w:style w:type="paragraph" w:customStyle="1" w:styleId="FDE53FFA456F450CB6711598E4FCDF9C1">
    <w:name w:val="FDE53FFA456F450CB6711598E4FCDF9C1"/>
    <w:rsid w:val="00A3264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EF84-AA3E-4C88-A140-0AE686DC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-V</dc:creator>
  <cp:keywords/>
  <dc:description/>
  <cp:lastModifiedBy>Javier R-V</cp:lastModifiedBy>
  <cp:revision>124</cp:revision>
  <cp:lastPrinted>2021-02-17T09:01:00Z</cp:lastPrinted>
  <dcterms:created xsi:type="dcterms:W3CDTF">2021-02-14T11:51:00Z</dcterms:created>
  <dcterms:modified xsi:type="dcterms:W3CDTF">2021-02-18T06:10:00Z</dcterms:modified>
</cp:coreProperties>
</file>